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92257" w:rsidP="008D4E5A">
      <w:pPr>
        <w:rPr>
          <w:sz w:val="28"/>
          <w:szCs w:val="28"/>
        </w:rPr>
      </w:pPr>
      <w:r w:rsidRPr="00192257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</w:t>
      </w:r>
      <w:r w:rsidR="008F11B6">
        <w:rPr>
          <w:sz w:val="28"/>
          <w:szCs w:val="28"/>
        </w:rPr>
        <w:t>28.07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</w:t>
      </w:r>
      <w:r w:rsidR="008F11B6">
        <w:rPr>
          <w:sz w:val="28"/>
          <w:szCs w:val="28"/>
        </w:rPr>
        <w:t xml:space="preserve">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9D6449">
        <w:rPr>
          <w:sz w:val="28"/>
          <w:szCs w:val="28"/>
        </w:rPr>
        <w:t xml:space="preserve"> </w:t>
      </w:r>
      <w:r w:rsidR="008F11B6">
        <w:rPr>
          <w:sz w:val="28"/>
          <w:szCs w:val="28"/>
        </w:rPr>
        <w:t>28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2329BE" w:rsidRPr="00E27689" w:rsidRDefault="002329BE" w:rsidP="002329B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CF07A3">
        <w:rPr>
          <w:sz w:val="28"/>
          <w:szCs w:val="28"/>
        </w:rPr>
        <w:t>Е.В. Ерохина</w:t>
      </w:r>
    </w:p>
    <w:p w:rsidR="00630395" w:rsidRPr="00E462E2" w:rsidRDefault="00630395" w:rsidP="00630395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630395" w:rsidRDefault="00630395" w:rsidP="00630395">
      <w:pPr>
        <w:jc w:val="both"/>
        <w:rPr>
          <w:color w:val="000000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792452" w:rsidRDefault="007004C6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68367A">
        <w:rPr>
          <w:color w:val="000000"/>
          <w:sz w:val="16"/>
          <w:szCs w:val="16"/>
        </w:rPr>
        <w:t>Т.</w:t>
      </w:r>
      <w:r w:rsidR="0043489C" w:rsidRPr="00344A8D">
        <w:rPr>
          <w:color w:val="000000"/>
          <w:sz w:val="16"/>
          <w:szCs w:val="16"/>
        </w:rPr>
        <w:t>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11B6">
        <w:rPr>
          <w:sz w:val="28"/>
          <w:szCs w:val="28"/>
        </w:rPr>
        <w:t>30.06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F11B6">
        <w:rPr>
          <w:sz w:val="28"/>
          <w:szCs w:val="28"/>
        </w:rPr>
        <w:t>281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</w:t>
      </w:r>
      <w:r w:rsidR="002322BF">
        <w:rPr>
          <w:sz w:val="28"/>
          <w:szCs w:val="28"/>
        </w:rPr>
        <w:t>4.</w:t>
      </w:r>
      <w:r w:rsidR="00CF07A3">
        <w:rPr>
          <w:sz w:val="28"/>
          <w:szCs w:val="28"/>
        </w:rPr>
        <w:t>4</w:t>
      </w:r>
      <w:r w:rsidR="002322BF">
        <w:rPr>
          <w:sz w:val="28"/>
          <w:szCs w:val="28"/>
        </w:rPr>
        <w:t>.</w:t>
      </w:r>
      <w:r w:rsidR="00CF07A3">
        <w:rPr>
          <w:sz w:val="28"/>
          <w:szCs w:val="28"/>
        </w:rPr>
        <w:t>6</w:t>
      </w:r>
      <w:r w:rsidR="002322BF">
        <w:rPr>
          <w:sz w:val="28"/>
          <w:szCs w:val="28"/>
        </w:rPr>
        <w:t>.;</w:t>
      </w:r>
      <w:r w:rsidR="00363B42" w:rsidRPr="00CD0C4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22BF" w:rsidRDefault="002322BF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F07A3" w:rsidRPr="008E648D" w:rsidRDefault="00CF07A3" w:rsidP="00CF07A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4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CF07A3" w:rsidRPr="008E648D" w:rsidRDefault="00CF07A3" w:rsidP="00CF07A3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08"/>
        <w:gridCol w:w="1276"/>
      </w:tblGrid>
      <w:tr w:rsidR="00CF07A3" w:rsidRPr="008E648D" w:rsidTr="00CF07A3">
        <w:trPr>
          <w:trHeight w:val="1110"/>
        </w:trPr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>№</w:t>
            </w:r>
          </w:p>
          <w:p w:rsidR="00CF07A3" w:rsidRPr="008E648D" w:rsidRDefault="00CF07A3" w:rsidP="00CF07A3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CF07A3" w:rsidRPr="008E648D" w:rsidRDefault="00CF07A3" w:rsidP="00CF07A3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8E648D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CF07A3" w:rsidRPr="008E648D" w:rsidRDefault="00CF07A3" w:rsidP="00CF07A3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08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76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CF07A3" w:rsidRPr="008E648D" w:rsidTr="00CF07A3">
        <w:trPr>
          <w:trHeight w:val="282"/>
        </w:trPr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CF07A3" w:rsidRPr="008E648D" w:rsidRDefault="00CF07A3" w:rsidP="00CF07A3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CF07A3" w:rsidRPr="008E648D" w:rsidTr="00CF07A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Hyundai </w:t>
            </w:r>
            <w:r w:rsidRPr="008E648D">
              <w:rPr>
                <w:sz w:val="28"/>
                <w:szCs w:val="28"/>
                <w:lang w:val="en-US"/>
              </w:rPr>
              <w:t>S</w:t>
            </w:r>
            <w:r w:rsidRPr="008E648D">
              <w:rPr>
                <w:sz w:val="28"/>
                <w:szCs w:val="28"/>
              </w:rPr>
              <w:t>onata VIN Х7МЕТ41FP9AO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</w:t>
            </w:r>
            <w:r w:rsidRPr="008E648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5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3,40</w:t>
            </w:r>
            <w:r w:rsidRPr="008E648D">
              <w:rPr>
                <w:sz w:val="28"/>
                <w:szCs w:val="28"/>
              </w:rPr>
              <w:t> </w:t>
            </w:r>
          </w:p>
        </w:tc>
      </w:tr>
      <w:tr w:rsidR="00CF07A3" w:rsidRPr="008E648D" w:rsidTr="00CF07A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Hyunday Solaris</w:t>
            </w:r>
          </w:p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Х94СТ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</w:t>
            </w:r>
            <w:r w:rsidRPr="008E648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,70</w:t>
            </w:r>
            <w:r w:rsidRPr="008E648D">
              <w:rPr>
                <w:sz w:val="28"/>
                <w:szCs w:val="28"/>
              </w:rPr>
              <w:t> </w:t>
            </w:r>
          </w:p>
        </w:tc>
      </w:tr>
      <w:tr w:rsidR="00CF07A3" w:rsidRPr="008E648D" w:rsidTr="00CF07A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евролет Нива</w:t>
            </w:r>
          </w:p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X9L212300A0288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</w:t>
            </w:r>
            <w:r w:rsidRPr="008E648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.8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3,40</w:t>
            </w:r>
            <w:r w:rsidRPr="008E648D">
              <w:rPr>
                <w:sz w:val="28"/>
                <w:szCs w:val="28"/>
              </w:rPr>
              <w:t> </w:t>
            </w:r>
          </w:p>
        </w:tc>
      </w:tr>
      <w:tr w:rsidR="00CF07A3" w:rsidRPr="008E648D" w:rsidTr="00CF07A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both"/>
              <w:rPr>
                <w:b/>
                <w:bCs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Chevrolet Niva</w:t>
            </w:r>
          </w:p>
          <w:p w:rsidR="00CF07A3" w:rsidRPr="008E648D" w:rsidRDefault="00CF07A3" w:rsidP="00CF07A3">
            <w:pPr>
              <w:jc w:val="both"/>
              <w:rPr>
                <w:b/>
                <w:bCs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 (Шевроле Нива)</w:t>
            </w:r>
          </w:p>
          <w:p w:rsidR="00CF07A3" w:rsidRPr="008E648D" w:rsidRDefault="00CF07A3" w:rsidP="00CF07A3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X9L212300K</w:t>
            </w:r>
            <w:r w:rsidRPr="008E648D">
              <w:rPr>
                <w:rStyle w:val="wmi-callto"/>
                <w:sz w:val="28"/>
                <w:szCs w:val="28"/>
              </w:rPr>
              <w:t>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6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7A3" w:rsidRPr="008E648D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82</w:t>
            </w:r>
          </w:p>
        </w:tc>
      </w:tr>
    </w:tbl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CD0C4F" w:rsidRPr="008E648D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612B2B">
          <w:footerReference w:type="default" r:id="rId9"/>
          <w:pgSz w:w="11907" w:h="16840" w:code="9"/>
          <w:pgMar w:top="568" w:right="851" w:bottom="567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7004C6">
        <w:rPr>
          <w:sz w:val="28"/>
          <w:szCs w:val="28"/>
        </w:rPr>
        <w:t>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F7" w:rsidRDefault="00DC24F7" w:rsidP="00916F22">
      <w:r>
        <w:separator/>
      </w:r>
    </w:p>
  </w:endnote>
  <w:endnote w:type="continuationSeparator" w:id="0">
    <w:p w:rsidR="00DC24F7" w:rsidRDefault="00DC24F7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CF07A3" w:rsidRDefault="00192257">
        <w:pPr>
          <w:pStyle w:val="a8"/>
          <w:jc w:val="right"/>
        </w:pPr>
        <w:fldSimple w:instr=" PAGE   \* MERGEFORMAT ">
          <w:r w:rsidR="00DC24F7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CF07A3" w:rsidRDefault="00192257">
        <w:pPr>
          <w:pStyle w:val="a8"/>
          <w:jc w:val="right"/>
        </w:pPr>
        <w:fldSimple w:instr=" PAGE   \* MERGEFORMAT ">
          <w:r w:rsidR="008F11B6">
            <w:rPr>
              <w:noProof/>
            </w:rPr>
            <w:t>3</w:t>
          </w:r>
        </w:fldSimple>
      </w:p>
    </w:sdtContent>
  </w:sdt>
  <w:p w:rsidR="00CF07A3" w:rsidRDefault="00CF0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F7" w:rsidRDefault="00DC24F7" w:rsidP="00916F22">
      <w:r>
        <w:separator/>
      </w:r>
    </w:p>
  </w:footnote>
  <w:footnote w:type="continuationSeparator" w:id="0">
    <w:p w:rsidR="00DC24F7" w:rsidRDefault="00DC24F7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92257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0395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6F1B"/>
    <w:rsid w:val="006974C6"/>
    <w:rsid w:val="006A1510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11B6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49F4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07A3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24F7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234B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245A-A925-4F2C-A519-662E9A8E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61</cp:revision>
  <cp:lastPrinted>2021-07-01T07:06:00Z</cp:lastPrinted>
  <dcterms:created xsi:type="dcterms:W3CDTF">2018-11-12T11:36:00Z</dcterms:created>
  <dcterms:modified xsi:type="dcterms:W3CDTF">2021-08-13T10:31:00Z</dcterms:modified>
</cp:coreProperties>
</file>